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39" w:rsidRDefault="00B76751" w:rsidP="00A71C27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752AFB">
            <wp:simplePos x="0" y="0"/>
            <wp:positionH relativeFrom="column">
              <wp:posOffset>454025</wp:posOffset>
            </wp:positionH>
            <wp:positionV relativeFrom="paragraph">
              <wp:posOffset>448945</wp:posOffset>
            </wp:positionV>
            <wp:extent cx="934085" cy="533400"/>
            <wp:effectExtent l="0" t="0" r="0" b="0"/>
            <wp:wrapNone/>
            <wp:docPr id="1" name="Рисунок 1" descr="http://www.agr-city.ru/userfiles/images/image00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r-city.ru/userfiles/images/image001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503555</wp:posOffset>
            </wp:positionV>
            <wp:extent cx="619125" cy="555322"/>
            <wp:effectExtent l="0" t="0" r="0" b="0"/>
            <wp:wrapNone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6923C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477520</wp:posOffset>
            </wp:positionV>
            <wp:extent cx="1533525" cy="5715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6923C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474980</wp:posOffset>
            </wp:positionV>
            <wp:extent cx="1638093" cy="615315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93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F4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057390" cy="21058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_заставка 6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631" cy="21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7" w:rsidRPr="00177776" w:rsidRDefault="00D23B2B" w:rsidP="009068FD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О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Г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А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М</w:t>
      </w:r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proofErr w:type="spellStart"/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М</w:t>
      </w:r>
      <w:proofErr w:type="spellEnd"/>
      <w:r w:rsidR="00D15F39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А </w:t>
      </w:r>
    </w:p>
    <w:p w:rsidR="009A2451" w:rsidRPr="00177776" w:rsidRDefault="00A71C27" w:rsidP="009068FD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</w:t>
      </w:r>
      <w:r w:rsidR="00FA79D2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егиональн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ого</w:t>
      </w:r>
      <w:r w:rsidR="00FA79D2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бизнес-форум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а</w:t>
      </w:r>
      <w:r w:rsidR="00FA79D2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</w:p>
    <w:p w:rsidR="00FA79D2" w:rsidRPr="00177776" w:rsidRDefault="00FA79D2" w:rsidP="009068FD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«Социальное предпринимательство: развитие и перспективы»</w:t>
      </w:r>
    </w:p>
    <w:p w:rsidR="00177776" w:rsidRPr="00177776" w:rsidRDefault="00177776" w:rsidP="00177776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25 </w:t>
      </w:r>
      <w:r w:rsidR="00B56A15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октября</w:t>
      </w:r>
      <w:r w:rsidR="00B56A15"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2018 </w:t>
      </w:r>
      <w:r w:rsidR="00B56A15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года</w:t>
      </w: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, </w:t>
      </w:r>
    </w:p>
    <w:p w:rsidR="00177776" w:rsidRPr="00177776" w:rsidRDefault="00177776" w:rsidP="00177776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7777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г. Череповец, Дворец Металлургов, ул. Сталеваров, 41</w:t>
      </w:r>
    </w:p>
    <w:p w:rsidR="00177776" w:rsidRDefault="00177776" w:rsidP="001777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585"/>
        <w:gridCol w:w="4335"/>
        <w:gridCol w:w="142"/>
        <w:gridCol w:w="4961"/>
      </w:tblGrid>
      <w:tr w:rsidR="00177776" w:rsidRPr="00DE3826" w:rsidTr="00B76751">
        <w:tc>
          <w:tcPr>
            <w:tcW w:w="1585" w:type="dxa"/>
            <w:vMerge w:val="restart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09.00 -10.00</w:t>
            </w:r>
          </w:p>
        </w:tc>
        <w:tc>
          <w:tcPr>
            <w:tcW w:w="9438" w:type="dxa"/>
            <w:gridSpan w:val="3"/>
            <w:shd w:val="clear" w:color="auto" w:fill="auto"/>
            <w:vAlign w:val="center"/>
          </w:tcPr>
          <w:p w:rsidR="00F07222" w:rsidRDefault="00177776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AD1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 xml:space="preserve">ЕГИСТРАЦИЯ УЧАСТНИКОВ, </w:t>
            </w:r>
          </w:p>
          <w:p w:rsidR="00F07222" w:rsidRDefault="00F07222" w:rsidP="00B56A1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7222" w:rsidRPr="006B7AD1" w:rsidRDefault="00177776" w:rsidP="00F072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этаж, холл (левое крыло)</w:t>
            </w:r>
          </w:p>
        </w:tc>
      </w:tr>
      <w:tr w:rsidR="00177776" w:rsidRPr="00DE3826" w:rsidTr="00B76751">
        <w:tc>
          <w:tcPr>
            <w:tcW w:w="1585" w:type="dxa"/>
            <w:vMerge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8" w:type="dxa"/>
            <w:gridSpan w:val="3"/>
            <w:shd w:val="clear" w:color="auto" w:fill="auto"/>
            <w:vAlign w:val="center"/>
          </w:tcPr>
          <w:p w:rsidR="00F07222" w:rsidRDefault="00177776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ВЕТСТВЕННЫЙ КОФЕ-БРЕЙК, </w:t>
            </w:r>
          </w:p>
          <w:p w:rsidR="00F07222" w:rsidRDefault="00F07222" w:rsidP="00B56A1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7222" w:rsidRDefault="00177776" w:rsidP="00F072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, смежный зал около Зала торжеств</w:t>
            </w:r>
          </w:p>
          <w:p w:rsidR="00F07222" w:rsidRPr="006B7AD1" w:rsidRDefault="00F07222" w:rsidP="00F072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56A15" w:rsidRPr="00DE3826" w:rsidTr="00B76751">
        <w:tc>
          <w:tcPr>
            <w:tcW w:w="1585" w:type="dxa"/>
            <w:shd w:val="clear" w:color="auto" w:fill="auto"/>
            <w:vAlign w:val="center"/>
          </w:tcPr>
          <w:p w:rsidR="00B56A15" w:rsidRDefault="00F565C7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 – 11:3</w:t>
            </w:r>
            <w:r w:rsidR="00B56A15">
              <w:rPr>
                <w:rFonts w:ascii="Times New Roman" w:hAnsi="Times New Roman" w:cs="Times New Roman"/>
                <w:b/>
              </w:rPr>
              <w:t xml:space="preserve">0 </w:t>
            </w: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8" w:type="dxa"/>
            <w:gridSpan w:val="3"/>
            <w:shd w:val="clear" w:color="auto" w:fill="auto"/>
            <w:vAlign w:val="center"/>
          </w:tcPr>
          <w:p w:rsidR="00B56A15" w:rsidRPr="00832E5A" w:rsidRDefault="00B56A15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2E5A">
              <w:rPr>
                <w:rFonts w:ascii="Times New Roman" w:hAnsi="Times New Roman" w:cs="Times New Roman"/>
                <w:b/>
              </w:rPr>
              <w:t>Деловая игра для молодежи «Бизнес-зарядка. Социальный импульс»</w:t>
            </w:r>
          </w:p>
          <w:p w:rsidR="00B56A15" w:rsidRPr="00A71C27" w:rsidRDefault="00B56A15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71C27">
              <w:rPr>
                <w:rFonts w:ascii="Times New Roman" w:hAnsi="Times New Roman" w:cs="Times New Roman"/>
                <w:b/>
                <w:i/>
              </w:rPr>
              <w:t xml:space="preserve">Ведущие: </w:t>
            </w:r>
          </w:p>
          <w:p w:rsidR="00B56A15" w:rsidRDefault="00B56A15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3B2A">
              <w:rPr>
                <w:rFonts w:ascii="Times New Roman" w:hAnsi="Times New Roman" w:cs="Times New Roman"/>
                <w:b/>
                <w:i/>
              </w:rPr>
              <w:t>Герасимов Никита Антонович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EA3B2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56A15" w:rsidRPr="00EA3B2A" w:rsidRDefault="00B56A15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6189F">
              <w:rPr>
                <w:rFonts w:ascii="Times New Roman" w:hAnsi="Times New Roman" w:cs="Times New Roman"/>
                <w:i/>
              </w:rPr>
              <w:t>игротехник</w:t>
            </w:r>
            <w:proofErr w:type="spellEnd"/>
            <w:r w:rsidRPr="0036189F">
              <w:rPr>
                <w:rFonts w:ascii="Times New Roman" w:hAnsi="Times New Roman" w:cs="Times New Roman"/>
                <w:i/>
              </w:rPr>
              <w:t>, бизнес-консультант Агентства Городского Развития</w:t>
            </w:r>
          </w:p>
          <w:p w:rsidR="00B56A15" w:rsidRDefault="00B56A15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3B2A">
              <w:rPr>
                <w:rFonts w:ascii="Times New Roman" w:hAnsi="Times New Roman" w:cs="Times New Roman"/>
                <w:b/>
                <w:i/>
              </w:rPr>
              <w:t>Токарева Надежда Сергеев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36189F">
              <w:rPr>
                <w:rFonts w:ascii="Times New Roman" w:hAnsi="Times New Roman" w:cs="Times New Roman"/>
                <w:i/>
              </w:rPr>
              <w:t>игротехник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07222" w:rsidRDefault="00F07222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07222" w:rsidRDefault="00B56A15" w:rsidP="00F072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A15">
              <w:rPr>
                <w:rFonts w:ascii="Times New Roman" w:hAnsi="Times New Roman" w:cs="Times New Roman"/>
                <w:b/>
              </w:rPr>
              <w:t>Библиотека имени Верещагина, бульвар Доменщиков, 32</w:t>
            </w:r>
          </w:p>
          <w:p w:rsidR="00F07222" w:rsidRPr="00B56A15" w:rsidRDefault="00F07222" w:rsidP="00F072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56A15" w:rsidRPr="00DE3826" w:rsidTr="00B56A15">
        <w:tc>
          <w:tcPr>
            <w:tcW w:w="1585" w:type="dxa"/>
            <w:shd w:val="clear" w:color="auto" w:fill="auto"/>
            <w:vAlign w:val="center"/>
          </w:tcPr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10.00 – 11.30</w:t>
            </w: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  <w:p w:rsidR="00B56A15" w:rsidRPr="0036189F" w:rsidRDefault="00B56A15" w:rsidP="00F71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5" w:type="dxa"/>
            <w:shd w:val="clear" w:color="auto" w:fill="auto"/>
          </w:tcPr>
          <w:p w:rsidR="00B56A15" w:rsidRPr="00832E5A" w:rsidRDefault="00B56A15" w:rsidP="00F60F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2E5A">
              <w:rPr>
                <w:rFonts w:ascii="Times New Roman" w:hAnsi="Times New Roman" w:cs="Times New Roman"/>
                <w:b/>
              </w:rPr>
              <w:t>Семинар «</w:t>
            </w:r>
            <w:r>
              <w:rPr>
                <w:rFonts w:ascii="Times New Roman" w:hAnsi="Times New Roman" w:cs="Times New Roman"/>
                <w:b/>
              </w:rPr>
              <w:t>Продажи в сфере социального предпринимательства</w:t>
            </w:r>
            <w:r w:rsidRPr="00832E5A">
              <w:rPr>
                <w:rFonts w:ascii="Times New Roman" w:hAnsi="Times New Roman" w:cs="Times New Roman"/>
                <w:b/>
              </w:rPr>
              <w:t>»</w:t>
            </w:r>
          </w:p>
          <w:p w:rsidR="00B56A15" w:rsidRDefault="00B56A15" w:rsidP="00F60FA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1C27">
              <w:rPr>
                <w:rFonts w:ascii="Times New Roman" w:hAnsi="Times New Roman" w:cs="Times New Roman"/>
                <w:b/>
                <w:i/>
              </w:rPr>
              <w:t>Ведущий:</w:t>
            </w:r>
            <w:r w:rsidRPr="0084064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56A15" w:rsidRPr="0036189F" w:rsidRDefault="00B56A15" w:rsidP="00F60F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огатов Денис Сергеевич, </w:t>
            </w:r>
            <w:r w:rsidRPr="00F60FA4">
              <w:rPr>
                <w:rFonts w:ascii="Times New Roman" w:hAnsi="Times New Roman" w:cs="Times New Roman"/>
                <w:i/>
              </w:rPr>
              <w:t>директор центра развития социального предпринимательства РГСУ, Эксперт Министерства экономического развития РФ</w:t>
            </w:r>
          </w:p>
          <w:p w:rsidR="00B56A15" w:rsidRPr="00EA3B2A" w:rsidRDefault="00B56A15" w:rsidP="00F60FA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56A15" w:rsidRDefault="00B56A15" w:rsidP="00F60FA4">
            <w:pPr>
              <w:jc w:val="both"/>
              <w:rPr>
                <w:rFonts w:ascii="Times New Roman" w:hAnsi="Times New Roman" w:cs="Times New Roman"/>
              </w:rPr>
            </w:pPr>
          </w:p>
          <w:p w:rsidR="00B56A15" w:rsidRPr="00A71C27" w:rsidRDefault="00B56A15" w:rsidP="00F60F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1C27">
              <w:rPr>
                <w:rFonts w:ascii="Times New Roman" w:hAnsi="Times New Roman" w:cs="Times New Roman"/>
                <w:b/>
              </w:rPr>
              <w:t xml:space="preserve">2 этаж, 252 аудитория </w:t>
            </w:r>
          </w:p>
        </w:tc>
        <w:tc>
          <w:tcPr>
            <w:tcW w:w="5103" w:type="dxa"/>
            <w:gridSpan w:val="2"/>
          </w:tcPr>
          <w:p w:rsidR="00B56A15" w:rsidRPr="00832E5A" w:rsidRDefault="00B56A15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32E5A">
              <w:rPr>
                <w:rFonts w:ascii="Times New Roman" w:hAnsi="Times New Roman" w:cs="Times New Roman"/>
                <w:b/>
              </w:rPr>
              <w:t>искусси</w:t>
            </w:r>
            <w:r>
              <w:rPr>
                <w:rFonts w:ascii="Times New Roman" w:hAnsi="Times New Roman" w:cs="Times New Roman"/>
                <w:b/>
              </w:rPr>
              <w:t>онная площадка</w:t>
            </w:r>
            <w:r w:rsidRPr="00832E5A">
              <w:rPr>
                <w:rFonts w:ascii="Times New Roman" w:hAnsi="Times New Roman" w:cs="Times New Roman"/>
                <w:b/>
              </w:rPr>
              <w:t xml:space="preserve"> «Слабый пол</w:t>
            </w:r>
            <w:r w:rsidRPr="00B76751">
              <w:rPr>
                <w:rFonts w:ascii="Times New Roman" w:hAnsi="Times New Roman" w:cs="Times New Roman"/>
                <w:b/>
              </w:rPr>
              <w:t xml:space="preserve"> – </w:t>
            </w:r>
            <w:r w:rsidRPr="00832E5A">
              <w:rPr>
                <w:rFonts w:ascii="Times New Roman" w:hAnsi="Times New Roman" w:cs="Times New Roman"/>
                <w:b/>
              </w:rPr>
              <w:t>сильный бизнес»</w:t>
            </w:r>
          </w:p>
          <w:p w:rsidR="00B56A15" w:rsidRDefault="00B56A15" w:rsidP="00F719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1C27">
              <w:rPr>
                <w:rFonts w:ascii="Times New Roman" w:hAnsi="Times New Roman" w:cs="Times New Roman"/>
                <w:b/>
                <w:i/>
              </w:rPr>
              <w:t>Модератор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56A15" w:rsidRDefault="00B56A15" w:rsidP="00F719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A3B2A">
              <w:rPr>
                <w:rFonts w:ascii="Times New Roman" w:hAnsi="Times New Roman" w:cs="Times New Roman"/>
                <w:b/>
                <w:i/>
              </w:rPr>
              <w:t>Чернов Александр Валентинович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56A15" w:rsidRDefault="00B56A15" w:rsidP="00F719E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ректор гуманитарного института Череповецкого государственного университета</w:t>
            </w:r>
          </w:p>
          <w:p w:rsidR="00B56A15" w:rsidRDefault="00B56A15" w:rsidP="00F719E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56A15" w:rsidRDefault="00B56A15" w:rsidP="00F719E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56A15" w:rsidRDefault="00B56A15" w:rsidP="00F719E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56A15" w:rsidRDefault="00B56A15" w:rsidP="00F719E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56A15" w:rsidRDefault="00B56A15" w:rsidP="00F072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1C27">
              <w:rPr>
                <w:rFonts w:ascii="Times New Roman" w:hAnsi="Times New Roman" w:cs="Times New Roman"/>
                <w:b/>
              </w:rPr>
              <w:t xml:space="preserve">2 этаж, 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Pr="00A71C27">
              <w:rPr>
                <w:rFonts w:ascii="Times New Roman" w:hAnsi="Times New Roman" w:cs="Times New Roman"/>
                <w:b/>
              </w:rPr>
              <w:t>ал торжеств</w:t>
            </w:r>
          </w:p>
          <w:p w:rsidR="00F07222" w:rsidRPr="00A71C27" w:rsidRDefault="00F07222" w:rsidP="00F072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77776" w:rsidRPr="00DE3826" w:rsidTr="00B76751">
        <w:tc>
          <w:tcPr>
            <w:tcW w:w="1585" w:type="dxa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11.30 – 12.00</w:t>
            </w:r>
          </w:p>
        </w:tc>
        <w:tc>
          <w:tcPr>
            <w:tcW w:w="9438" w:type="dxa"/>
            <w:gridSpan w:val="3"/>
            <w:shd w:val="clear" w:color="auto" w:fill="auto"/>
          </w:tcPr>
          <w:p w:rsidR="00F07222" w:rsidRDefault="00177776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AD1">
              <w:rPr>
                <w:rFonts w:ascii="Times New Roman" w:hAnsi="Times New Roman" w:cs="Times New Roman"/>
                <w:b/>
              </w:rPr>
              <w:t>КОФЕ-БРЕЙК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B56A15" w:rsidRPr="006B7AD1" w:rsidRDefault="00177776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этаж, </w:t>
            </w:r>
            <w:r w:rsidR="00B56A15">
              <w:rPr>
                <w:rFonts w:ascii="Times New Roman" w:hAnsi="Times New Roman" w:cs="Times New Roman"/>
                <w:b/>
              </w:rPr>
              <w:t xml:space="preserve">смежная комната у Зала торжеств </w:t>
            </w:r>
          </w:p>
        </w:tc>
      </w:tr>
      <w:tr w:rsidR="00177776" w:rsidRPr="00DE3826" w:rsidTr="00B76751">
        <w:tc>
          <w:tcPr>
            <w:tcW w:w="1585" w:type="dxa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12.00 – 14.00</w:t>
            </w:r>
          </w:p>
        </w:tc>
        <w:tc>
          <w:tcPr>
            <w:tcW w:w="9438" w:type="dxa"/>
            <w:gridSpan w:val="3"/>
            <w:shd w:val="clear" w:color="auto" w:fill="auto"/>
          </w:tcPr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AD1">
              <w:rPr>
                <w:rFonts w:ascii="Times New Roman" w:hAnsi="Times New Roman" w:cs="Times New Roman"/>
                <w:b/>
              </w:rPr>
              <w:t>ПЛЕНАРНАЯ СЕССИЯ</w:t>
            </w: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ратор – Богатов Денис Сергеевич, директор центра развития социального предпринимательства</w:t>
            </w:r>
            <w:r w:rsidRPr="000502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ГСУ, </w:t>
            </w:r>
            <w:r w:rsidR="006164E5" w:rsidRPr="006164E5">
              <w:rPr>
                <w:rFonts w:ascii="Times New Roman" w:hAnsi="Times New Roman" w:cs="Times New Roman"/>
                <w:b/>
              </w:rPr>
              <w:t>Эксперт Министерства экономического развития РФ,</w:t>
            </w:r>
            <w:r w:rsidR="006164E5"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 Москва</w:t>
            </w: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6A15" w:rsidRPr="00B56A15" w:rsidRDefault="00B56A15" w:rsidP="00B56A1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B56A15">
              <w:rPr>
                <w:rFonts w:ascii="Times New Roman" w:hAnsi="Times New Roman" w:cs="Times New Roman"/>
                <w:b/>
              </w:rPr>
              <w:t xml:space="preserve">Приветственное слово: </w:t>
            </w:r>
          </w:p>
          <w:p w:rsidR="00B56A15" w:rsidRPr="00B56A15" w:rsidRDefault="00131F9F" w:rsidP="00131F9F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деева Елена Осиповна, </w:t>
            </w:r>
          </w:p>
          <w:p w:rsidR="00131F9F" w:rsidRPr="00B56A15" w:rsidRDefault="00131F9F" w:rsidP="00B56A1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6A15">
              <w:rPr>
                <w:rFonts w:ascii="Times New Roman" w:hAnsi="Times New Roman" w:cs="Times New Roman"/>
                <w:i/>
              </w:rPr>
              <w:t>мэр города Череповца</w:t>
            </w:r>
          </w:p>
          <w:p w:rsidR="00B56A15" w:rsidRPr="00B56A15" w:rsidRDefault="00F07222" w:rsidP="00F719E7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Боричева Людмила Владимировна</w:t>
            </w:r>
            <w:r w:rsidR="00177776">
              <w:rPr>
                <w:rFonts w:ascii="Times New Roman" w:hAnsi="Times New Roman" w:cs="Times New Roman"/>
                <w:b/>
              </w:rPr>
              <w:t>,</w:t>
            </w:r>
          </w:p>
          <w:p w:rsidR="00177776" w:rsidRDefault="00F07222" w:rsidP="00B56A15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меститель </w:t>
            </w:r>
            <w:r w:rsidR="00177776" w:rsidRPr="00B56A15">
              <w:rPr>
                <w:rFonts w:ascii="Times New Roman" w:hAnsi="Times New Roman" w:cs="Times New Roman"/>
                <w:i/>
              </w:rPr>
              <w:t>начальни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177776" w:rsidRPr="00B56A15">
              <w:rPr>
                <w:rFonts w:ascii="Times New Roman" w:hAnsi="Times New Roman" w:cs="Times New Roman"/>
                <w:i/>
              </w:rPr>
              <w:t xml:space="preserve"> департамента экономического развития Вологодской области</w:t>
            </w:r>
          </w:p>
          <w:p w:rsidR="00177776" w:rsidRPr="00513669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D01">
              <w:rPr>
                <w:rFonts w:ascii="Times New Roman" w:hAnsi="Times New Roman" w:cs="Times New Roman"/>
                <w:b/>
              </w:rPr>
              <w:lastRenderedPageBreak/>
              <w:t>Выступления:</w:t>
            </w:r>
          </w:p>
          <w:p w:rsidR="00177776" w:rsidRPr="00B56A15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B56A15">
              <w:rPr>
                <w:rFonts w:ascii="Times New Roman" w:hAnsi="Times New Roman" w:cs="Times New Roman"/>
              </w:rPr>
              <w:t xml:space="preserve">Развитие социального предпринимательства в РФ. Система финансовой и </w:t>
            </w:r>
            <w:proofErr w:type="gramStart"/>
            <w:r w:rsidRPr="00B56A15">
              <w:rPr>
                <w:rFonts w:ascii="Times New Roman" w:hAnsi="Times New Roman" w:cs="Times New Roman"/>
              </w:rPr>
              <w:t>образовательной  поддержки</w:t>
            </w:r>
            <w:proofErr w:type="gramEnd"/>
            <w:r w:rsidRPr="00B56A15">
              <w:rPr>
                <w:rFonts w:ascii="Times New Roman" w:hAnsi="Times New Roman" w:cs="Times New Roman"/>
              </w:rPr>
              <w:t xml:space="preserve"> социальных проектов и стартапов</w:t>
            </w:r>
          </w:p>
          <w:p w:rsidR="00177776" w:rsidRPr="00B56A15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B56A15">
              <w:rPr>
                <w:rFonts w:ascii="Times New Roman" w:hAnsi="Times New Roman" w:cs="Times New Roman"/>
                <w:b/>
                <w:i/>
              </w:rPr>
              <w:t>Выступающий: Шохина Евгения Александровна,</w:t>
            </w:r>
            <w:r w:rsidRPr="00B56A15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177776" w:rsidRPr="00B56A15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B56A15">
              <w:rPr>
                <w:rFonts w:ascii="Times New Roman" w:hAnsi="Times New Roman" w:cs="Times New Roman"/>
                <w:i/>
              </w:rPr>
              <w:t>директор Фонда поддержки социальных проектов, г. Москва</w:t>
            </w:r>
          </w:p>
          <w:p w:rsidR="00177776" w:rsidRPr="00B56A15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B56A15">
              <w:rPr>
                <w:rFonts w:ascii="Times New Roman" w:hAnsi="Times New Roman" w:cs="Times New Roman"/>
              </w:rPr>
              <w:t>Значение социального предпринимательства для градообразующих предприятий</w:t>
            </w:r>
          </w:p>
          <w:p w:rsidR="00177776" w:rsidRPr="00B56A15" w:rsidRDefault="00177776" w:rsidP="00F719E7">
            <w:pPr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6A15">
              <w:rPr>
                <w:rFonts w:ascii="Times New Roman" w:hAnsi="Times New Roman" w:cs="Times New Roman"/>
                <w:b/>
                <w:i/>
              </w:rPr>
              <w:t xml:space="preserve">Выступающий: </w:t>
            </w:r>
            <w:r w:rsidR="00F07222">
              <w:rPr>
                <w:rFonts w:ascii="Times New Roman" w:hAnsi="Times New Roman" w:cs="Times New Roman"/>
                <w:b/>
                <w:i/>
              </w:rPr>
              <w:t>уточняется</w:t>
            </w:r>
            <w:r w:rsidRPr="00B56A15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177776" w:rsidRPr="00B56A15" w:rsidRDefault="00E455C0" w:rsidP="00B56A1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B56A15">
              <w:rPr>
                <w:rFonts w:ascii="Times New Roman" w:hAnsi="Times New Roman" w:cs="Times New Roman"/>
              </w:rPr>
              <w:t>Возможности и точки роста для социального предпринимательства</w:t>
            </w:r>
          </w:p>
          <w:p w:rsidR="00177776" w:rsidRPr="00832E5A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 xml:space="preserve">Выступающий: Богатов Денис Сергеевич, </w:t>
            </w:r>
          </w:p>
          <w:p w:rsidR="00177776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ректор центра развития социального предпринимательства РГСУ,</w:t>
            </w:r>
            <w:r w:rsidR="006164E5">
              <w:rPr>
                <w:rFonts w:ascii="Times New Roman" w:hAnsi="Times New Roman" w:cs="Times New Roman"/>
                <w:i/>
              </w:rPr>
              <w:t xml:space="preserve"> </w:t>
            </w:r>
            <w:r w:rsidR="006164E5" w:rsidRPr="006164E5">
              <w:rPr>
                <w:rFonts w:ascii="Times New Roman" w:hAnsi="Times New Roman" w:cs="Times New Roman"/>
                <w:i/>
              </w:rPr>
              <w:t>Эксперт Министерства экономического развития РФ,</w:t>
            </w:r>
            <w:r>
              <w:rPr>
                <w:rFonts w:ascii="Times New Roman" w:hAnsi="Times New Roman" w:cs="Times New Roman"/>
                <w:i/>
              </w:rPr>
              <w:t xml:space="preserve"> г. Москва</w:t>
            </w:r>
          </w:p>
          <w:p w:rsidR="00177776" w:rsidRPr="00747F1E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747F1E">
              <w:rPr>
                <w:rFonts w:ascii="Times New Roman" w:hAnsi="Times New Roman" w:cs="Times New Roman"/>
              </w:rPr>
              <w:t>Безошибочная инструкция по получению беспроцентного займа на</w:t>
            </w:r>
            <w:r>
              <w:rPr>
                <w:rFonts w:ascii="Times New Roman" w:hAnsi="Times New Roman" w:cs="Times New Roman"/>
              </w:rPr>
              <w:t xml:space="preserve"> создание и</w:t>
            </w:r>
            <w:r w:rsidRPr="00747F1E">
              <w:rPr>
                <w:rFonts w:ascii="Times New Roman" w:hAnsi="Times New Roman" w:cs="Times New Roman"/>
              </w:rPr>
              <w:t xml:space="preserve"> развитие бизнеса в социальной сфере</w:t>
            </w:r>
          </w:p>
          <w:p w:rsidR="00177776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>Выступающий: Крошкина Анна Сергеевна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77776" w:rsidRPr="000347ED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уководитель дирекции организации конкурсных программ </w:t>
            </w:r>
            <w:r w:rsidRPr="000347ED">
              <w:rPr>
                <w:rFonts w:ascii="Times New Roman" w:hAnsi="Times New Roman" w:cs="Times New Roman"/>
                <w:i/>
              </w:rPr>
              <w:t>БФ «Наше будущее</w:t>
            </w:r>
            <w:r>
              <w:rPr>
                <w:rFonts w:ascii="Times New Roman" w:hAnsi="Times New Roman" w:cs="Times New Roman"/>
                <w:i/>
              </w:rPr>
              <w:t>»,</w:t>
            </w:r>
            <w:r w:rsidR="00B76751" w:rsidRPr="00B7675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. Москва</w:t>
            </w:r>
          </w:p>
          <w:p w:rsidR="00177776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горизонты малого социального бизнеса Вологодской области. Система поддержки</w:t>
            </w:r>
          </w:p>
          <w:p w:rsidR="00177776" w:rsidRPr="00832E5A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 xml:space="preserve">Выступающий: Андреева Оксана Рудольфовна, </w:t>
            </w:r>
          </w:p>
          <w:p w:rsidR="00177776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0347ED">
              <w:rPr>
                <w:rFonts w:ascii="Times New Roman" w:hAnsi="Times New Roman" w:cs="Times New Roman"/>
                <w:i/>
              </w:rPr>
              <w:t>директор НП «Агентство Городского Развития», гендиректор Инвестиционного агентства «Череповец»</w:t>
            </w:r>
            <w:r>
              <w:rPr>
                <w:rFonts w:ascii="Times New Roman" w:hAnsi="Times New Roman" w:cs="Times New Roman"/>
                <w:i/>
              </w:rPr>
              <w:t>, г. Череповец</w:t>
            </w:r>
          </w:p>
          <w:p w:rsidR="00177776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58660B">
              <w:rPr>
                <w:rFonts w:ascii="Times New Roman" w:hAnsi="Times New Roman" w:cs="Times New Roman"/>
                <w:i/>
              </w:rPr>
              <w:t>Социальное предпринимательство в системе профессиональной подготовки в вузе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58660B">
              <w:rPr>
                <w:rFonts w:ascii="Times New Roman" w:hAnsi="Times New Roman" w:cs="Times New Roman"/>
                <w:i/>
              </w:rPr>
              <w:t xml:space="preserve"> </w:t>
            </w:r>
            <w:r w:rsidRPr="00832E5A">
              <w:rPr>
                <w:rFonts w:ascii="Times New Roman" w:hAnsi="Times New Roman" w:cs="Times New Roman"/>
                <w:b/>
                <w:i/>
              </w:rPr>
              <w:t>Выступающий: Чернов Александр Валентинович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77776" w:rsidRPr="00832E5A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832E5A">
              <w:rPr>
                <w:rFonts w:ascii="Times New Roman" w:hAnsi="Times New Roman" w:cs="Times New Roman"/>
                <w:i/>
              </w:rPr>
              <w:t>директор гуманитарного института Череповецкого Государственного Университета</w:t>
            </w:r>
            <w:r>
              <w:rPr>
                <w:rFonts w:ascii="Times New Roman" w:hAnsi="Times New Roman" w:cs="Times New Roman"/>
                <w:i/>
              </w:rPr>
              <w:t>,  г. Череповец</w:t>
            </w:r>
          </w:p>
          <w:p w:rsidR="00177776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Социокультурная адаптация детей мигрантов в русской культуре»: от бизнес-идеи до признания лучшей социальной практикой России</w:t>
            </w:r>
          </w:p>
          <w:p w:rsidR="00177776" w:rsidRPr="00832E5A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>Выступающий: Кузнецова Ири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икторовна</w:t>
            </w:r>
            <w:r w:rsidRPr="00832E5A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177776" w:rsidRPr="000347ED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ководитель социального бизнес-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проекта,  </w:t>
            </w:r>
            <w:r w:rsidRPr="000347ED">
              <w:rPr>
                <w:rFonts w:ascii="Times New Roman" w:hAnsi="Times New Roman" w:cs="Times New Roman"/>
                <w:i/>
              </w:rPr>
              <w:t>г.</w:t>
            </w:r>
            <w:proofErr w:type="gramEnd"/>
            <w:r w:rsidRPr="000347ED">
              <w:rPr>
                <w:rFonts w:ascii="Times New Roman" w:hAnsi="Times New Roman" w:cs="Times New Roman"/>
                <w:i/>
              </w:rPr>
              <w:t xml:space="preserve"> Вологда</w:t>
            </w:r>
          </w:p>
          <w:p w:rsidR="00177776" w:rsidRDefault="00177776" w:rsidP="00F719E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нновации в социальном предпринимательстве. Мой бизнес – моё хобби – моя жизнь» </w:t>
            </w:r>
          </w:p>
          <w:p w:rsidR="00F60FA4" w:rsidRDefault="00177776" w:rsidP="00F719E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>Выступающи</w:t>
            </w:r>
            <w:r w:rsidR="00F60FA4">
              <w:rPr>
                <w:rFonts w:ascii="Times New Roman" w:hAnsi="Times New Roman" w:cs="Times New Roman"/>
                <w:b/>
                <w:i/>
              </w:rPr>
              <w:t>е</w:t>
            </w:r>
            <w:r w:rsidRPr="00832E5A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177776" w:rsidRDefault="00177776" w:rsidP="00F60FA4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32E5A">
              <w:rPr>
                <w:rFonts w:ascii="Times New Roman" w:hAnsi="Times New Roman" w:cs="Times New Roman"/>
                <w:b/>
                <w:i/>
              </w:rPr>
              <w:t>Горбушин Илья Игоревич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177776" w:rsidRDefault="00177776" w:rsidP="00F60FA4">
            <w:pPr>
              <w:pStyle w:val="a4"/>
              <w:ind w:left="1440"/>
              <w:jc w:val="both"/>
              <w:rPr>
                <w:rFonts w:ascii="Times New Roman" w:hAnsi="Times New Roman" w:cs="Times New Roman"/>
                <w:i/>
              </w:rPr>
            </w:pPr>
            <w:r w:rsidRPr="00832E5A">
              <w:rPr>
                <w:rFonts w:ascii="Times New Roman" w:hAnsi="Times New Roman" w:cs="Times New Roman"/>
                <w:i/>
              </w:rPr>
              <w:t>руководитель социального бизнес-проекта</w:t>
            </w:r>
            <w:r>
              <w:rPr>
                <w:rFonts w:ascii="Times New Roman" w:hAnsi="Times New Roman" w:cs="Times New Roman"/>
                <w:i/>
              </w:rPr>
              <w:t xml:space="preserve"> баскетбольный клуб для дошколят «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BabyBall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</w:t>
            </w:r>
            <w:r w:rsidRPr="00832E5A">
              <w:rPr>
                <w:rFonts w:ascii="Times New Roman" w:hAnsi="Times New Roman" w:cs="Times New Roman"/>
                <w:i/>
              </w:rPr>
              <w:t>,</w:t>
            </w:r>
            <w:r w:rsidRPr="00832E5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32E5A">
              <w:rPr>
                <w:rFonts w:ascii="Times New Roman" w:hAnsi="Times New Roman" w:cs="Times New Roman"/>
                <w:i/>
              </w:rPr>
              <w:t>г. Череповец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F60FA4" w:rsidRDefault="00177776" w:rsidP="00F60FA4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050216">
              <w:rPr>
                <w:rFonts w:ascii="Times New Roman" w:hAnsi="Times New Roman" w:cs="Times New Roman"/>
                <w:b/>
                <w:i/>
              </w:rPr>
              <w:t>Якунов Александр Вячеславович</w:t>
            </w:r>
            <w:r w:rsidRPr="00050216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177776" w:rsidRDefault="00177776" w:rsidP="00F60FA4">
            <w:pPr>
              <w:pStyle w:val="a4"/>
              <w:ind w:left="1440"/>
              <w:jc w:val="both"/>
              <w:rPr>
                <w:rFonts w:ascii="Times New Roman" w:hAnsi="Times New Roman" w:cs="Times New Roman"/>
                <w:i/>
              </w:rPr>
            </w:pPr>
            <w:r w:rsidRPr="00050216">
              <w:rPr>
                <w:rFonts w:ascii="Times New Roman" w:hAnsi="Times New Roman" w:cs="Times New Roman"/>
                <w:i/>
              </w:rPr>
              <w:t>руководитель социального бизнес-проекта школа шахмат «Два короля», г. Череповец</w:t>
            </w:r>
          </w:p>
          <w:p w:rsidR="00177776" w:rsidRPr="00F07222" w:rsidRDefault="00177776" w:rsidP="00F60FA4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окарева Надежда Сергеевна, </w:t>
            </w:r>
            <w:r w:rsidRPr="00050216">
              <w:rPr>
                <w:rFonts w:ascii="Times New Roman" w:hAnsi="Times New Roman" w:cs="Times New Roman"/>
                <w:i/>
              </w:rPr>
              <w:t xml:space="preserve">лидер социального бизнес-проекта </w:t>
            </w:r>
            <w:r w:rsidRPr="00A71AAB">
              <w:rPr>
                <w:rFonts w:ascii="Times New Roman" w:hAnsi="Times New Roman" w:cs="Times New Roman"/>
                <w:i/>
              </w:rPr>
              <w:t>интерактивный музей лодки «Галинские паруса», Череповецкий район</w:t>
            </w:r>
          </w:p>
          <w:p w:rsidR="00F07222" w:rsidRPr="00A71AAB" w:rsidRDefault="00F07222" w:rsidP="00F07222">
            <w:pPr>
              <w:pStyle w:val="a4"/>
              <w:ind w:left="1440"/>
              <w:jc w:val="both"/>
              <w:rPr>
                <w:rFonts w:ascii="Times New Roman" w:hAnsi="Times New Roman" w:cs="Times New Roman"/>
                <w:b/>
              </w:rPr>
            </w:pPr>
          </w:p>
          <w:p w:rsidR="00B56A15" w:rsidRDefault="00A71AAB" w:rsidP="00B56A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1AAB">
              <w:rPr>
                <w:rFonts w:ascii="Times New Roman" w:hAnsi="Times New Roman" w:cs="Times New Roman"/>
                <w:b/>
              </w:rPr>
              <w:t>2 этаж, Зал торжеств</w:t>
            </w:r>
          </w:p>
          <w:p w:rsidR="00F07222" w:rsidRPr="00050216" w:rsidRDefault="00F07222" w:rsidP="00B56A1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77776" w:rsidRPr="00DE3826" w:rsidTr="00B76751">
        <w:tc>
          <w:tcPr>
            <w:tcW w:w="1585" w:type="dxa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lastRenderedPageBreak/>
              <w:t>14.00 – 15.00</w:t>
            </w:r>
          </w:p>
        </w:tc>
        <w:tc>
          <w:tcPr>
            <w:tcW w:w="4477" w:type="dxa"/>
            <w:gridSpan w:val="2"/>
            <w:shd w:val="clear" w:color="auto" w:fill="auto"/>
          </w:tcPr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0B9A">
              <w:rPr>
                <w:rFonts w:ascii="Times New Roman" w:hAnsi="Times New Roman" w:cs="Times New Roman"/>
                <w:b/>
              </w:rPr>
              <w:t>ОБЕД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0C0B9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B2A">
              <w:rPr>
                <w:rFonts w:ascii="Times New Roman" w:hAnsi="Times New Roman" w:cs="Times New Roman"/>
                <w:b/>
              </w:rPr>
              <w:t>1 этаж, ресторан Дворца Металлургов</w:t>
            </w:r>
          </w:p>
          <w:p w:rsidR="00177776" w:rsidRDefault="00177776" w:rsidP="00B56A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189F">
              <w:rPr>
                <w:rFonts w:ascii="Times New Roman" w:hAnsi="Times New Roman" w:cs="Times New Roman"/>
                <w:i/>
              </w:rPr>
              <w:t>*Обед за наличный расчёт</w:t>
            </w:r>
          </w:p>
          <w:p w:rsidR="00F07222" w:rsidRPr="000C0B9A" w:rsidRDefault="00F07222" w:rsidP="00B56A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ОННЫЙ ПУНКТ ДЛЯ СОЦИАЛЬНЫХ ПРЕДПРИНИМАТЕЛЕЙ</w:t>
            </w: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Pr="000C0B9A" w:rsidRDefault="00177776" w:rsidP="00A71A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, ф</w:t>
            </w:r>
            <w:r w:rsidR="00A71AAB">
              <w:rPr>
                <w:rFonts w:ascii="Times New Roman" w:hAnsi="Times New Roman" w:cs="Times New Roman"/>
                <w:b/>
              </w:rPr>
              <w:t>ойе</w:t>
            </w:r>
            <w:r>
              <w:rPr>
                <w:rFonts w:ascii="Times New Roman" w:hAnsi="Times New Roman" w:cs="Times New Roman"/>
                <w:b/>
              </w:rPr>
              <w:t xml:space="preserve"> около Зала торжеств</w:t>
            </w:r>
          </w:p>
        </w:tc>
      </w:tr>
      <w:tr w:rsidR="00177776" w:rsidRPr="00DE3826" w:rsidTr="00B76751">
        <w:tc>
          <w:tcPr>
            <w:tcW w:w="1585" w:type="dxa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15.00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618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618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8" w:type="dxa"/>
            <w:gridSpan w:val="3"/>
            <w:shd w:val="clear" w:color="auto" w:fill="auto"/>
          </w:tcPr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РЕМОНИЯ НАГРАЖДЕНИЯ ПО ИТОГАМ КОНКУРСА «ВРЕМЯ ДОБРЫХ ДЕЛ»</w:t>
            </w:r>
          </w:p>
          <w:p w:rsidR="00F07222" w:rsidRDefault="00F07222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B2A">
              <w:rPr>
                <w:rFonts w:ascii="Times New Roman" w:hAnsi="Times New Roman" w:cs="Times New Roman"/>
                <w:b/>
              </w:rPr>
              <w:t xml:space="preserve">2 этаж, </w:t>
            </w:r>
            <w:r w:rsidR="00B56A15">
              <w:rPr>
                <w:rFonts w:ascii="Times New Roman" w:hAnsi="Times New Roman" w:cs="Times New Roman"/>
                <w:b/>
              </w:rPr>
              <w:t>Зал торжеств</w:t>
            </w:r>
          </w:p>
          <w:p w:rsidR="00177776" w:rsidRDefault="00B56A15" w:rsidP="00B56A1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6A15">
              <w:rPr>
                <w:rFonts w:ascii="Times New Roman" w:hAnsi="Times New Roman" w:cs="Times New Roman"/>
                <w:b/>
                <w:i/>
              </w:rPr>
              <w:t>*Для участников конкурса «Время добрых дел»</w:t>
            </w:r>
          </w:p>
          <w:p w:rsidR="00F07222" w:rsidRPr="00EA3B2A" w:rsidRDefault="00F07222" w:rsidP="00B56A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77776" w:rsidRPr="00DE3826" w:rsidTr="00B76751">
        <w:tc>
          <w:tcPr>
            <w:tcW w:w="1585" w:type="dxa"/>
            <w:shd w:val="clear" w:color="auto" w:fill="auto"/>
            <w:vAlign w:val="center"/>
          </w:tcPr>
          <w:p w:rsidR="00177776" w:rsidRPr="0036189F" w:rsidRDefault="00177776" w:rsidP="00F719E7">
            <w:pPr>
              <w:rPr>
                <w:rFonts w:ascii="Times New Roman" w:hAnsi="Times New Roman" w:cs="Times New Roman"/>
                <w:b/>
              </w:rPr>
            </w:pPr>
            <w:r w:rsidRPr="003618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618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6189F">
              <w:rPr>
                <w:rFonts w:ascii="Times New Roman" w:hAnsi="Times New Roman" w:cs="Times New Roman"/>
                <w:b/>
              </w:rPr>
              <w:t>0 – 17.30</w:t>
            </w:r>
          </w:p>
        </w:tc>
        <w:tc>
          <w:tcPr>
            <w:tcW w:w="9438" w:type="dxa"/>
            <w:gridSpan w:val="3"/>
            <w:shd w:val="clear" w:color="auto" w:fill="auto"/>
          </w:tcPr>
          <w:p w:rsidR="00177776" w:rsidRDefault="00177776" w:rsidP="00F7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0485">
              <w:rPr>
                <w:rFonts w:ascii="Times New Roman" w:hAnsi="Times New Roman" w:cs="Times New Roman"/>
                <w:b/>
              </w:rPr>
              <w:t>ФУРШЕТ</w:t>
            </w:r>
          </w:p>
          <w:p w:rsidR="00F07222" w:rsidRDefault="00F07222" w:rsidP="00F719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7776" w:rsidRDefault="00177776" w:rsidP="00375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этаж, </w:t>
            </w:r>
            <w:r w:rsidR="00B56A15">
              <w:rPr>
                <w:rFonts w:ascii="Times New Roman" w:hAnsi="Times New Roman" w:cs="Times New Roman"/>
                <w:b/>
              </w:rPr>
              <w:t>Зал торжеств</w:t>
            </w:r>
          </w:p>
          <w:p w:rsidR="00F07222" w:rsidRPr="00870485" w:rsidRDefault="00F07222" w:rsidP="00375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27A99" w:rsidRDefault="00327A99" w:rsidP="00131F9F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7A99" w:rsidSect="00D15F39">
      <w:headerReference w:type="default" r:id="rId13"/>
      <w:pgSz w:w="11906" w:h="16838"/>
      <w:pgMar w:top="397" w:right="425" w:bottom="39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76" w:rsidRDefault="00593776" w:rsidP="00177776">
      <w:pPr>
        <w:spacing w:after="0" w:line="240" w:lineRule="auto"/>
      </w:pPr>
      <w:r>
        <w:separator/>
      </w:r>
    </w:p>
  </w:endnote>
  <w:endnote w:type="continuationSeparator" w:id="0">
    <w:p w:rsidR="00593776" w:rsidRDefault="00593776" w:rsidP="0017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76" w:rsidRDefault="00593776" w:rsidP="00177776">
      <w:pPr>
        <w:spacing w:after="0" w:line="240" w:lineRule="auto"/>
      </w:pPr>
      <w:r>
        <w:separator/>
      </w:r>
    </w:p>
  </w:footnote>
  <w:footnote w:type="continuationSeparator" w:id="0">
    <w:p w:rsidR="00593776" w:rsidRDefault="00593776" w:rsidP="0017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76" w:rsidRPr="00177776" w:rsidRDefault="00177776" w:rsidP="00177776">
    <w:pPr>
      <w:pStyle w:val="a8"/>
      <w:jc w:val="right"/>
      <w:rPr>
        <w:rFonts w:ascii="Times New Roman" w:hAnsi="Times New Roman" w:cs="Times New Roman"/>
      </w:rPr>
    </w:pPr>
    <w:r w:rsidRPr="00177776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6555"/>
    <w:multiLevelType w:val="hybridMultilevel"/>
    <w:tmpl w:val="7F22E09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97E"/>
    <w:multiLevelType w:val="hybridMultilevel"/>
    <w:tmpl w:val="77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17F"/>
    <w:multiLevelType w:val="hybridMultilevel"/>
    <w:tmpl w:val="CB645BC2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6BCD"/>
    <w:multiLevelType w:val="hybridMultilevel"/>
    <w:tmpl w:val="DB92EDEC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2FE4"/>
    <w:multiLevelType w:val="hybridMultilevel"/>
    <w:tmpl w:val="E69C84D8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F28"/>
    <w:multiLevelType w:val="hybridMultilevel"/>
    <w:tmpl w:val="B3C6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C267B"/>
    <w:multiLevelType w:val="hybridMultilevel"/>
    <w:tmpl w:val="ED5EB88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C67"/>
    <w:multiLevelType w:val="hybridMultilevel"/>
    <w:tmpl w:val="C212D236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2194"/>
    <w:multiLevelType w:val="hybridMultilevel"/>
    <w:tmpl w:val="DD9AF1FC"/>
    <w:lvl w:ilvl="0" w:tplc="2D86F6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9411F"/>
    <w:multiLevelType w:val="hybridMultilevel"/>
    <w:tmpl w:val="F3FCAB60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3DC7"/>
    <w:multiLevelType w:val="hybridMultilevel"/>
    <w:tmpl w:val="B53A1564"/>
    <w:lvl w:ilvl="0" w:tplc="994688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720B1"/>
    <w:multiLevelType w:val="hybridMultilevel"/>
    <w:tmpl w:val="D4BA8FD2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016E4"/>
    <w:multiLevelType w:val="hybridMultilevel"/>
    <w:tmpl w:val="D910D18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C54E4"/>
    <w:multiLevelType w:val="hybridMultilevel"/>
    <w:tmpl w:val="000C1132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33F3"/>
    <w:multiLevelType w:val="hybridMultilevel"/>
    <w:tmpl w:val="5CC67A2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A275E"/>
    <w:multiLevelType w:val="hybridMultilevel"/>
    <w:tmpl w:val="F20A035C"/>
    <w:lvl w:ilvl="0" w:tplc="A10CB1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3844B9"/>
    <w:multiLevelType w:val="hybridMultilevel"/>
    <w:tmpl w:val="7C24D952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C36D0"/>
    <w:multiLevelType w:val="hybridMultilevel"/>
    <w:tmpl w:val="158AA4CA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5FEA"/>
    <w:multiLevelType w:val="hybridMultilevel"/>
    <w:tmpl w:val="A28454E0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E29E3"/>
    <w:multiLevelType w:val="hybridMultilevel"/>
    <w:tmpl w:val="4C9A3BF8"/>
    <w:lvl w:ilvl="0" w:tplc="E6E80D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B322DC"/>
    <w:multiLevelType w:val="hybridMultilevel"/>
    <w:tmpl w:val="30B299AA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1654F"/>
    <w:multiLevelType w:val="hybridMultilevel"/>
    <w:tmpl w:val="1968027E"/>
    <w:lvl w:ilvl="0" w:tplc="4FA85F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483D"/>
    <w:multiLevelType w:val="hybridMultilevel"/>
    <w:tmpl w:val="2A020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43A39"/>
    <w:multiLevelType w:val="hybridMultilevel"/>
    <w:tmpl w:val="B0ECC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D7102"/>
    <w:multiLevelType w:val="hybridMultilevel"/>
    <w:tmpl w:val="79BA398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3744"/>
    <w:multiLevelType w:val="hybridMultilevel"/>
    <w:tmpl w:val="D3EA553C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C425E"/>
    <w:multiLevelType w:val="hybridMultilevel"/>
    <w:tmpl w:val="BA6AED74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04F88"/>
    <w:multiLevelType w:val="hybridMultilevel"/>
    <w:tmpl w:val="E7D2224E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18"/>
  </w:num>
  <w:num w:numId="5">
    <w:abstractNumId w:val="6"/>
  </w:num>
  <w:num w:numId="6">
    <w:abstractNumId w:val="25"/>
  </w:num>
  <w:num w:numId="7">
    <w:abstractNumId w:val="24"/>
  </w:num>
  <w:num w:numId="8">
    <w:abstractNumId w:val="10"/>
  </w:num>
  <w:num w:numId="9">
    <w:abstractNumId w:val="19"/>
  </w:num>
  <w:num w:numId="10">
    <w:abstractNumId w:val="20"/>
  </w:num>
  <w:num w:numId="11">
    <w:abstractNumId w:val="12"/>
  </w:num>
  <w:num w:numId="12">
    <w:abstractNumId w:val="17"/>
  </w:num>
  <w:num w:numId="13">
    <w:abstractNumId w:val="9"/>
  </w:num>
  <w:num w:numId="14">
    <w:abstractNumId w:val="7"/>
  </w:num>
  <w:num w:numId="15">
    <w:abstractNumId w:val="13"/>
  </w:num>
  <w:num w:numId="16">
    <w:abstractNumId w:val="3"/>
  </w:num>
  <w:num w:numId="17">
    <w:abstractNumId w:val="11"/>
  </w:num>
  <w:num w:numId="18">
    <w:abstractNumId w:val="2"/>
  </w:num>
  <w:num w:numId="19">
    <w:abstractNumId w:val="22"/>
  </w:num>
  <w:num w:numId="20">
    <w:abstractNumId w:val="16"/>
  </w:num>
  <w:num w:numId="21">
    <w:abstractNumId w:val="4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15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44"/>
    <w:rsid w:val="00015BE7"/>
    <w:rsid w:val="000347ED"/>
    <w:rsid w:val="00042B0C"/>
    <w:rsid w:val="00070209"/>
    <w:rsid w:val="000822CB"/>
    <w:rsid w:val="000A4E21"/>
    <w:rsid w:val="000C0B9A"/>
    <w:rsid w:val="000C2147"/>
    <w:rsid w:val="000C2493"/>
    <w:rsid w:val="000D1A7A"/>
    <w:rsid w:val="000E3295"/>
    <w:rsid w:val="00131F9F"/>
    <w:rsid w:val="00162338"/>
    <w:rsid w:val="00177776"/>
    <w:rsid w:val="00182B57"/>
    <w:rsid w:val="001C0540"/>
    <w:rsid w:val="001C6652"/>
    <w:rsid w:val="001E6C29"/>
    <w:rsid w:val="001F7CA2"/>
    <w:rsid w:val="00286534"/>
    <w:rsid w:val="002A164D"/>
    <w:rsid w:val="002C0892"/>
    <w:rsid w:val="002C22AC"/>
    <w:rsid w:val="002D3B05"/>
    <w:rsid w:val="00327A99"/>
    <w:rsid w:val="00351AFA"/>
    <w:rsid w:val="0036189F"/>
    <w:rsid w:val="00375E23"/>
    <w:rsid w:val="003F0A8D"/>
    <w:rsid w:val="00406BD4"/>
    <w:rsid w:val="00407144"/>
    <w:rsid w:val="00425F3B"/>
    <w:rsid w:val="00432A1C"/>
    <w:rsid w:val="0044647D"/>
    <w:rsid w:val="00455CA3"/>
    <w:rsid w:val="004633C8"/>
    <w:rsid w:val="004F4707"/>
    <w:rsid w:val="00500A50"/>
    <w:rsid w:val="00531875"/>
    <w:rsid w:val="00567ABE"/>
    <w:rsid w:val="0058660B"/>
    <w:rsid w:val="00593776"/>
    <w:rsid w:val="005A18B3"/>
    <w:rsid w:val="005F706C"/>
    <w:rsid w:val="0061051B"/>
    <w:rsid w:val="006164E5"/>
    <w:rsid w:val="0065213E"/>
    <w:rsid w:val="00656F44"/>
    <w:rsid w:val="006771EE"/>
    <w:rsid w:val="00685944"/>
    <w:rsid w:val="006B7AD1"/>
    <w:rsid w:val="006D4BD5"/>
    <w:rsid w:val="00724EE3"/>
    <w:rsid w:val="00747F1E"/>
    <w:rsid w:val="00750629"/>
    <w:rsid w:val="00763B2C"/>
    <w:rsid w:val="007845D3"/>
    <w:rsid w:val="00811040"/>
    <w:rsid w:val="00832E5A"/>
    <w:rsid w:val="00840642"/>
    <w:rsid w:val="00840653"/>
    <w:rsid w:val="00870485"/>
    <w:rsid w:val="00875B9A"/>
    <w:rsid w:val="00896387"/>
    <w:rsid w:val="00896BBD"/>
    <w:rsid w:val="008F4377"/>
    <w:rsid w:val="0090211C"/>
    <w:rsid w:val="00904E11"/>
    <w:rsid w:val="009068FD"/>
    <w:rsid w:val="00924CE2"/>
    <w:rsid w:val="009300EB"/>
    <w:rsid w:val="00930F2C"/>
    <w:rsid w:val="0093518E"/>
    <w:rsid w:val="009A2451"/>
    <w:rsid w:val="009C5083"/>
    <w:rsid w:val="009C711E"/>
    <w:rsid w:val="00A162BA"/>
    <w:rsid w:val="00A168F0"/>
    <w:rsid w:val="00A36A5A"/>
    <w:rsid w:val="00A3768B"/>
    <w:rsid w:val="00A54322"/>
    <w:rsid w:val="00A71AAB"/>
    <w:rsid w:val="00A71C27"/>
    <w:rsid w:val="00A73DE1"/>
    <w:rsid w:val="00A972BE"/>
    <w:rsid w:val="00B56A15"/>
    <w:rsid w:val="00B76751"/>
    <w:rsid w:val="00BA139A"/>
    <w:rsid w:val="00BA373D"/>
    <w:rsid w:val="00BD2387"/>
    <w:rsid w:val="00C02752"/>
    <w:rsid w:val="00C04F4C"/>
    <w:rsid w:val="00C1316F"/>
    <w:rsid w:val="00C64F31"/>
    <w:rsid w:val="00C702FF"/>
    <w:rsid w:val="00C91CC4"/>
    <w:rsid w:val="00C95D3D"/>
    <w:rsid w:val="00CC2A88"/>
    <w:rsid w:val="00D15F39"/>
    <w:rsid w:val="00D23B2B"/>
    <w:rsid w:val="00DB31FE"/>
    <w:rsid w:val="00DE3826"/>
    <w:rsid w:val="00DE6C6E"/>
    <w:rsid w:val="00E3185C"/>
    <w:rsid w:val="00E455C0"/>
    <w:rsid w:val="00E67CF2"/>
    <w:rsid w:val="00E91DF9"/>
    <w:rsid w:val="00EA3B2A"/>
    <w:rsid w:val="00ED1CB5"/>
    <w:rsid w:val="00ED549C"/>
    <w:rsid w:val="00F07222"/>
    <w:rsid w:val="00F15A67"/>
    <w:rsid w:val="00F16901"/>
    <w:rsid w:val="00F34D8F"/>
    <w:rsid w:val="00F565C7"/>
    <w:rsid w:val="00F60FA4"/>
    <w:rsid w:val="00F81EA5"/>
    <w:rsid w:val="00F96E34"/>
    <w:rsid w:val="00FA79D2"/>
    <w:rsid w:val="00FB1055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30775-1476-45DD-A6DB-52F8AFD5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E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B57"/>
    <w:rPr>
      <w:rFonts w:ascii="Tahoma" w:hAnsi="Tahoma" w:cs="Tahoma"/>
      <w:sz w:val="16"/>
      <w:szCs w:val="16"/>
    </w:rPr>
  </w:style>
  <w:style w:type="character" w:customStyle="1" w:styleId="currenttext">
    <w:name w:val="current_text"/>
    <w:basedOn w:val="a0"/>
    <w:rsid w:val="005F706C"/>
  </w:style>
  <w:style w:type="paragraph" w:styleId="a8">
    <w:name w:val="header"/>
    <w:basedOn w:val="a"/>
    <w:link w:val="a9"/>
    <w:uiPriority w:val="99"/>
    <w:unhideWhenUsed/>
    <w:rsid w:val="0017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776"/>
  </w:style>
  <w:style w:type="paragraph" w:styleId="aa">
    <w:name w:val="footer"/>
    <w:basedOn w:val="a"/>
    <w:link w:val="ab"/>
    <w:uiPriority w:val="99"/>
    <w:unhideWhenUsed/>
    <w:rsid w:val="0017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3F75-764D-490B-AE47-4D7EE70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AN</dc:creator>
  <cp:lastModifiedBy>ZhaboMA</cp:lastModifiedBy>
  <cp:revision>2</cp:revision>
  <cp:lastPrinted>2018-10-11T19:31:00Z</cp:lastPrinted>
  <dcterms:created xsi:type="dcterms:W3CDTF">2018-10-18T08:20:00Z</dcterms:created>
  <dcterms:modified xsi:type="dcterms:W3CDTF">2018-10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